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FCA23" w14:textId="77777777" w:rsidR="00FE5AA8" w:rsidRDefault="00FE5AA8">
      <w:bookmarkStart w:id="0" w:name="_GoBack"/>
      <w:bookmarkEnd w:id="0"/>
    </w:p>
    <w:p w14:paraId="1A14DF5D" w14:textId="40817EC6" w:rsidR="00FE5AA8" w:rsidRPr="0045359D" w:rsidRDefault="00FE5AA8">
      <w:pPr>
        <w:rPr>
          <w:rFonts w:ascii="Arial" w:hAnsi="Arial" w:cs="Arial"/>
          <w:b/>
          <w:bCs/>
          <w:sz w:val="28"/>
          <w:szCs w:val="28"/>
        </w:rPr>
      </w:pPr>
      <w:r w:rsidRPr="0045359D">
        <w:rPr>
          <w:rFonts w:ascii="Arial" w:hAnsi="Arial" w:cs="Arial"/>
          <w:b/>
          <w:bCs/>
          <w:sz w:val="28"/>
          <w:szCs w:val="28"/>
        </w:rPr>
        <w:t>Terceirizados</w:t>
      </w:r>
    </w:p>
    <w:tbl>
      <w:tblPr>
        <w:tblW w:w="7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0"/>
      </w:tblGrid>
      <w:tr w:rsidR="00FE5AA8" w:rsidRPr="00FE5AA8" w14:paraId="68510899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DAF7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Brenda Aparecida da Cruz Ribeiro </w:t>
            </w:r>
          </w:p>
        </w:tc>
      </w:tr>
      <w:tr w:rsidR="00FE5AA8" w:rsidRPr="00FE5AA8" w14:paraId="7E5218AC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D1BE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ledomar Rodrigues Pereira </w:t>
            </w:r>
          </w:p>
        </w:tc>
      </w:tr>
      <w:tr w:rsidR="00FE5AA8" w:rsidRPr="00FE5AA8" w14:paraId="6A9785A6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7699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briele de Souza Carraci Rossi</w:t>
            </w:r>
          </w:p>
        </w:tc>
      </w:tr>
      <w:tr w:rsidR="00FE5AA8" w:rsidRPr="00FE5AA8" w14:paraId="5EFAC907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28BD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efferson Gomes de Oliveira </w:t>
            </w:r>
          </w:p>
        </w:tc>
      </w:tr>
      <w:tr w:rsidR="00FE5AA8" w:rsidRPr="00FE5AA8" w14:paraId="32CC1B6B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00BC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amunier de Souza Esteves </w:t>
            </w:r>
          </w:p>
        </w:tc>
      </w:tr>
      <w:tr w:rsidR="00FE5AA8" w:rsidRPr="00FE5AA8" w14:paraId="71C7AE4D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99A8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ara Marques Athaide </w:t>
            </w:r>
          </w:p>
        </w:tc>
      </w:tr>
      <w:tr w:rsidR="00FE5AA8" w:rsidRPr="00FE5AA8" w14:paraId="27AC5312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BDF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eandro Ferreira Rosa</w:t>
            </w:r>
          </w:p>
        </w:tc>
      </w:tr>
      <w:tr w:rsidR="00FE5AA8" w:rsidRPr="00FE5AA8" w14:paraId="05F03D89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90D7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cela Neves Rufino Pereira</w:t>
            </w:r>
          </w:p>
        </w:tc>
      </w:tr>
      <w:tr w:rsidR="00FE5AA8" w:rsidRPr="00FE5AA8" w14:paraId="6BC21704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5170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iana Layenne Fortes Netto</w:t>
            </w:r>
          </w:p>
        </w:tc>
      </w:tr>
      <w:tr w:rsidR="00FE5AA8" w:rsidRPr="00FE5AA8" w14:paraId="02E6A5E3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F2DC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sangela Aparecida da Silva Francisco</w:t>
            </w:r>
          </w:p>
        </w:tc>
      </w:tr>
      <w:tr w:rsidR="00FE5AA8" w:rsidRPr="00FE5AA8" w14:paraId="12C927E9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9F46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aléria da Silva Sorrentino Fonseca </w:t>
            </w:r>
          </w:p>
        </w:tc>
      </w:tr>
      <w:tr w:rsidR="00FE5AA8" w:rsidRPr="00FE5AA8" w14:paraId="6A1BDE72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DA34" w14:textId="77777777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Werickson Barbosa Alves </w:t>
            </w:r>
          </w:p>
        </w:tc>
      </w:tr>
      <w:tr w:rsidR="00FE5AA8" w:rsidRPr="00FE5AA8" w14:paraId="6E11CF6F" w14:textId="77777777" w:rsidTr="00FE5AA8">
        <w:trPr>
          <w:trHeight w:val="347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A849" w14:textId="4E1825C5" w:rsidR="00FE5AA8" w:rsidRPr="00FE5AA8" w:rsidRDefault="00FE5AA8" w:rsidP="00FE5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Y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or</w:t>
            </w: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se</w:t>
            </w: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rreira</w:t>
            </w: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lva</w:t>
            </w:r>
            <w:r w:rsidRPr="00FE5AA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stes</w:t>
            </w:r>
          </w:p>
        </w:tc>
      </w:tr>
    </w:tbl>
    <w:p w14:paraId="775BEC0A" w14:textId="77777777" w:rsidR="00F82128" w:rsidRDefault="00F82128" w:rsidP="00FE5AA8">
      <w:pPr>
        <w:rPr>
          <w:sz w:val="24"/>
          <w:szCs w:val="24"/>
        </w:rPr>
      </w:pPr>
    </w:p>
    <w:p w14:paraId="05BB169C" w14:textId="193A7CE0" w:rsidR="00FE5AA8" w:rsidRPr="0045359D" w:rsidRDefault="003E080C" w:rsidP="00FE5AA8">
      <w:pPr>
        <w:rPr>
          <w:rFonts w:ascii="Arial" w:hAnsi="Arial" w:cs="Arial"/>
          <w:b/>
          <w:bCs/>
          <w:sz w:val="28"/>
          <w:szCs w:val="28"/>
        </w:rPr>
      </w:pPr>
      <w:r w:rsidRPr="0045359D">
        <w:rPr>
          <w:rFonts w:ascii="Arial" w:hAnsi="Arial" w:cs="Arial"/>
          <w:b/>
          <w:bCs/>
          <w:sz w:val="28"/>
          <w:szCs w:val="28"/>
        </w:rPr>
        <w:t>Portador CadÚnico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0"/>
      </w:tblGrid>
      <w:tr w:rsidR="003E080C" w:rsidRPr="003E080C" w14:paraId="41AC66D9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031" w14:textId="77777777" w:rsid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rian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mos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t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</w:t>
            </w:r>
          </w:p>
          <w:p w14:paraId="2BE31514" w14:textId="599222E2" w:rsidR="00734F57" w:rsidRPr="003E080C" w:rsidRDefault="00734F57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line Marchiote de Paula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3E080C" w:rsidRPr="003E080C" w14:paraId="28DB0D2D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47BB" w14:textId="77777777" w:rsid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manda Cristina Geraldo</w:t>
            </w:r>
          </w:p>
          <w:p w14:paraId="0DF270B8" w14:textId="5A9E4C7A" w:rsidR="00734F57" w:rsidRPr="003E080C" w:rsidRDefault="00734F57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a Paula Gonçalves de Souza </w:t>
            </w:r>
          </w:p>
        </w:tc>
      </w:tr>
      <w:tr w:rsidR="003E080C" w:rsidRPr="003E080C" w14:paraId="54ACA5E8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3203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derson Luís da Silva </w:t>
            </w:r>
          </w:p>
        </w:tc>
      </w:tr>
      <w:tr w:rsidR="003E080C" w:rsidRPr="003E080C" w14:paraId="1D18BCEE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A931" w14:textId="27412360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gel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istin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rand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</w:p>
        </w:tc>
      </w:tr>
      <w:tr w:rsidR="003E080C" w:rsidRPr="003E080C" w14:paraId="0C490583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9921" w14:textId="77777777" w:rsid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tônio Frederico Menezes Neves</w:t>
            </w:r>
          </w:p>
          <w:p w14:paraId="5914C150" w14:textId="0A9E165C" w:rsidR="00734F57" w:rsidRPr="003E080C" w:rsidRDefault="00734F57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Bárbara Laís Passos Rodrigues Santos </w:t>
            </w:r>
          </w:p>
        </w:tc>
      </w:tr>
      <w:tr w:rsidR="003E080C" w:rsidRPr="003E080C" w14:paraId="0E29CC8E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832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Bianca Maia Oliveira </w:t>
            </w:r>
          </w:p>
        </w:tc>
      </w:tr>
      <w:tr w:rsidR="003E080C" w:rsidRPr="003E080C" w14:paraId="300B1301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16C2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runa Aparecida Leite</w:t>
            </w:r>
          </w:p>
        </w:tc>
      </w:tr>
      <w:tr w:rsidR="003E080C" w:rsidRPr="003E080C" w14:paraId="6C33ADD7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EBD4" w14:textId="77777777" w:rsid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olina Procópio Damasceno Couto</w:t>
            </w:r>
          </w:p>
          <w:p w14:paraId="7E6C7240" w14:textId="7A37BF49" w:rsidR="00734F57" w:rsidRDefault="00734F57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stiana da silv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  <w:p w14:paraId="33E4D106" w14:textId="77777777" w:rsidR="00734F57" w:rsidRPr="003E080C" w:rsidRDefault="00734F57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3E080C" w:rsidRPr="003E080C" w14:paraId="5DE5A3AC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0912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aiene Maria da Silva </w:t>
            </w:r>
          </w:p>
        </w:tc>
      </w:tr>
      <w:tr w:rsidR="003E080C" w:rsidRPr="003E080C" w14:paraId="13713DBC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D6CC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aniel Menezes </w:t>
            </w:r>
          </w:p>
        </w:tc>
      </w:tr>
      <w:tr w:rsidR="003E080C" w:rsidRPr="003E080C" w14:paraId="699116CD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FECE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aniele Aparecida de Oliveira Silva </w:t>
            </w:r>
          </w:p>
        </w:tc>
      </w:tr>
      <w:tr w:rsidR="003E080C" w:rsidRPr="003E080C" w14:paraId="5D594C5E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9AF3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aniele da Silva Barros </w:t>
            </w:r>
          </w:p>
        </w:tc>
      </w:tr>
      <w:tr w:rsidR="003E080C" w:rsidRPr="003E080C" w14:paraId="63E709F4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A829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aniele dos Santos Rosa </w:t>
            </w:r>
          </w:p>
        </w:tc>
      </w:tr>
      <w:tr w:rsidR="003E080C" w:rsidRPr="003E080C" w14:paraId="0E496BC9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669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ébora Cristina Lopes Santos </w:t>
            </w:r>
          </w:p>
        </w:tc>
      </w:tr>
      <w:tr w:rsidR="003E080C" w:rsidRPr="003E080C" w14:paraId="162A9F0D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B5FE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Eliane de Souza Ladislau da Silva </w:t>
            </w:r>
          </w:p>
        </w:tc>
      </w:tr>
      <w:tr w:rsidR="003E080C" w:rsidRPr="003E080C" w14:paraId="1F03B740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7E06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Elyda Carvalho Dias </w:t>
            </w:r>
          </w:p>
        </w:tc>
      </w:tr>
      <w:tr w:rsidR="003E080C" w:rsidRPr="003E080C" w14:paraId="62FB39F7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CA85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mily Pereira Lima</w:t>
            </w:r>
          </w:p>
        </w:tc>
      </w:tr>
      <w:tr w:rsidR="003E080C" w:rsidRPr="003E080C" w14:paraId="1B0F34F4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9710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vridy lima vieira</w:t>
            </w:r>
          </w:p>
        </w:tc>
      </w:tr>
      <w:tr w:rsidR="003E080C" w:rsidRPr="003E080C" w14:paraId="1381F49F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3CF3" w14:textId="60E928D9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bi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lit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es</w:t>
            </w:r>
          </w:p>
        </w:tc>
      </w:tr>
      <w:tr w:rsidR="003E080C" w:rsidRPr="003E080C" w14:paraId="32498C8E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3008" w14:textId="7B17408F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rnando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is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eir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meida</w:t>
            </w:r>
          </w:p>
        </w:tc>
      </w:tr>
      <w:tr w:rsidR="003E080C" w:rsidRPr="003E080C" w14:paraId="44308883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01EC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briel Cavallieri de Oliveira</w:t>
            </w:r>
          </w:p>
        </w:tc>
      </w:tr>
      <w:tr w:rsidR="003E080C" w:rsidRPr="003E080C" w14:paraId="1C0E22E6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D1E6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Gabriela Alves de Oliveira Almeida </w:t>
            </w:r>
          </w:p>
        </w:tc>
      </w:tr>
      <w:tr w:rsidR="003E080C" w:rsidRPr="003E080C" w14:paraId="507D4D4D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89D3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Gabriela Dâmaras Luiz </w:t>
            </w:r>
          </w:p>
        </w:tc>
      </w:tr>
      <w:tr w:rsidR="003E080C" w:rsidRPr="003E080C" w14:paraId="399B21BC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128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Gabriely Weitzel Moreira </w:t>
            </w:r>
          </w:p>
        </w:tc>
      </w:tr>
      <w:tr w:rsidR="003E080C" w:rsidRPr="003E080C" w14:paraId="6FA2B76C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9D9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Hiago da Silva Araújo </w:t>
            </w:r>
          </w:p>
        </w:tc>
      </w:tr>
      <w:tr w:rsidR="003E080C" w:rsidRPr="003E080C" w14:paraId="1694CA38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8FE9" w14:textId="69E009E1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dr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zabel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gueir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lva</w:t>
            </w:r>
          </w:p>
        </w:tc>
      </w:tr>
      <w:tr w:rsidR="003E080C" w:rsidRPr="003E080C" w14:paraId="2C23512F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3B7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sabella de Morais Rossetto</w:t>
            </w:r>
          </w:p>
        </w:tc>
      </w:tr>
      <w:tr w:rsidR="003E080C" w:rsidRPr="003E080C" w14:paraId="0B1D59F9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3969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sak Alexsander Lucas Fontes</w:t>
            </w:r>
          </w:p>
        </w:tc>
      </w:tr>
      <w:tr w:rsidR="003E080C" w:rsidRPr="003E080C" w14:paraId="353732DE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5D5C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acqueline da Silva Luiz </w:t>
            </w:r>
          </w:p>
        </w:tc>
      </w:tr>
      <w:tr w:rsidR="003E080C" w:rsidRPr="003E080C" w14:paraId="279239DF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B14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anine dos Santos Gori Ferreira </w:t>
            </w:r>
          </w:p>
        </w:tc>
      </w:tr>
      <w:tr w:rsidR="003E080C" w:rsidRPr="003E080C" w14:paraId="61CD81D8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DE0E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essica da silva nogueira</w:t>
            </w:r>
          </w:p>
        </w:tc>
      </w:tr>
      <w:tr w:rsidR="003E080C" w:rsidRPr="003E080C" w14:paraId="774431A1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359B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oana DArc Apolinário </w:t>
            </w:r>
          </w:p>
        </w:tc>
      </w:tr>
      <w:tr w:rsidR="003E080C" w:rsidRPr="003E080C" w14:paraId="0452658A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E1C8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ucilene do Carmo pereira </w:t>
            </w:r>
          </w:p>
        </w:tc>
      </w:tr>
      <w:tr w:rsidR="003E080C" w:rsidRPr="003E080C" w14:paraId="7F5157D0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53B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ulia Raymundo Silva </w:t>
            </w:r>
          </w:p>
        </w:tc>
      </w:tr>
      <w:tr w:rsidR="003E080C" w:rsidRPr="003E080C" w14:paraId="77006FBE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CF87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uliana Gomes Ferreira </w:t>
            </w:r>
          </w:p>
        </w:tc>
      </w:tr>
      <w:tr w:rsidR="003E080C" w:rsidRPr="003E080C" w14:paraId="3013C519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B60C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Kelly Ferreira da silva</w:t>
            </w:r>
          </w:p>
        </w:tc>
      </w:tr>
      <w:tr w:rsidR="003E080C" w:rsidRPr="003E080C" w14:paraId="398D369B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28A7" w14:textId="0A3C4784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anda Nádia Gabriela Rosa Cruz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</w:p>
        </w:tc>
      </w:tr>
      <w:tr w:rsidR="003E080C" w:rsidRPr="003E080C" w14:paraId="0BD2253B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AB07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uciana Helena da Silva </w:t>
            </w:r>
          </w:p>
        </w:tc>
      </w:tr>
      <w:tr w:rsidR="003E080C" w:rsidRPr="003E080C" w14:paraId="2CB7EC5A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FB50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árcio rocha da Silva </w:t>
            </w:r>
          </w:p>
        </w:tc>
      </w:tr>
      <w:tr w:rsidR="003E080C" w:rsidRPr="003E080C" w14:paraId="553AAD87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CB1" w14:textId="77777777" w:rsidR="003E080C" w:rsidRPr="003E080C" w:rsidRDefault="003E080C" w:rsidP="003E0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ia Eduarda Carvalho Dias </w:t>
            </w:r>
          </w:p>
        </w:tc>
      </w:tr>
      <w:tr w:rsidR="003E080C" w:rsidRPr="003E080C" w14:paraId="31123076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BF8" w14:textId="57FA9484" w:rsidR="00734F57" w:rsidRPr="003E080C" w:rsidRDefault="003E080C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ia Luiza Carvalho Dias </w:t>
            </w:r>
          </w:p>
        </w:tc>
      </w:tr>
      <w:tr w:rsidR="00734F57" w:rsidRPr="003E080C" w14:paraId="1BAB7BA2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363D" w14:textId="774D9A7B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eus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chini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cimento</w:t>
            </w:r>
          </w:p>
        </w:tc>
      </w:tr>
      <w:tr w:rsidR="00734F57" w:rsidRPr="003E080C" w14:paraId="40F65722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0C4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elissa Ribeiro dos Santos </w:t>
            </w:r>
          </w:p>
        </w:tc>
      </w:tr>
      <w:tr w:rsidR="00734F57" w:rsidRPr="003E080C" w14:paraId="655249A4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9B94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ichele Faustino Rodrigues da silva </w:t>
            </w:r>
          </w:p>
        </w:tc>
      </w:tr>
      <w:tr w:rsidR="00734F57" w:rsidRPr="003E080C" w14:paraId="4C7A6C7D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005B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chele Visona dos Santos</w:t>
            </w:r>
          </w:p>
        </w:tc>
      </w:tr>
      <w:tr w:rsidR="00734F57" w:rsidRPr="003E080C" w14:paraId="2793D568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18D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lena Tavares de Souza</w:t>
            </w:r>
          </w:p>
        </w:tc>
      </w:tr>
      <w:tr w:rsidR="00734F57" w:rsidRPr="003E080C" w14:paraId="4CBC92A9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BFAF" w14:textId="23666D94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riane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ecida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</w:t>
            </w:r>
            <w:r w:rsidRPr="005E1B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veira</w:t>
            </w:r>
          </w:p>
        </w:tc>
      </w:tr>
      <w:tr w:rsidR="00734F57" w:rsidRPr="003E080C" w14:paraId="0A01B8E2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416C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iris Aparecida Do Carmo Caetano </w:t>
            </w:r>
          </w:p>
        </w:tc>
      </w:tr>
      <w:tr w:rsidR="00734F57" w:rsidRPr="003E080C" w14:paraId="4EF88B17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7842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atrícia de Oliveira Franco </w:t>
            </w:r>
          </w:p>
        </w:tc>
      </w:tr>
      <w:tr w:rsidR="00734F57" w:rsidRPr="003E080C" w14:paraId="0FB012FA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C8CC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atrícia Rocha de Sousa </w:t>
            </w:r>
          </w:p>
        </w:tc>
      </w:tr>
      <w:tr w:rsidR="00734F57" w:rsidRPr="003E080C" w14:paraId="2D883D17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C4A1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ollyanna da Silva Licinio Lins </w:t>
            </w:r>
          </w:p>
        </w:tc>
      </w:tr>
      <w:tr w:rsidR="00734F57" w:rsidRPr="003E080C" w14:paraId="30D06D4A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64B5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iscila Elisa Gall Lopes</w:t>
            </w:r>
          </w:p>
        </w:tc>
      </w:tr>
      <w:tr w:rsidR="00734F57" w:rsidRPr="003E080C" w14:paraId="056BA8F9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7B30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iscila Marcondes de Moura </w:t>
            </w:r>
          </w:p>
        </w:tc>
      </w:tr>
      <w:tr w:rsidR="00734F57" w:rsidRPr="003E080C" w14:paraId="7C5FACE0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558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afaela Maisa de Albuquerque </w:t>
            </w:r>
          </w:p>
        </w:tc>
      </w:tr>
      <w:tr w:rsidR="00734F57" w:rsidRPr="003E080C" w14:paraId="7E779D7F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825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amon Henrique Gomes Silva </w:t>
            </w:r>
          </w:p>
        </w:tc>
      </w:tr>
      <w:tr w:rsidR="00734F57" w:rsidRPr="003E080C" w14:paraId="7424CF55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D4B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egina Coeli de Abreu Brandão Oliveira </w:t>
            </w:r>
          </w:p>
        </w:tc>
      </w:tr>
      <w:tr w:rsidR="00734F57" w:rsidRPr="003E080C" w14:paraId="54C37E10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2026B" w14:textId="5F4EA3B9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icardo da conceição moura </w:t>
            </w:r>
          </w:p>
        </w:tc>
      </w:tr>
      <w:tr w:rsidR="00734F57" w:rsidRPr="003E080C" w14:paraId="1406093E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EEF5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ita de Cassia Lemos Mizael </w:t>
            </w:r>
          </w:p>
        </w:tc>
      </w:tr>
      <w:tr w:rsidR="00734F57" w:rsidRPr="003E080C" w14:paraId="21FE1EDE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66B0" w14:textId="6796D0F0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drigo Morais Paiv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734F57" w:rsidRPr="003E080C" w14:paraId="1D92A0F9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5A01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ger Barcelos de Mattos</w:t>
            </w:r>
          </w:p>
        </w:tc>
      </w:tr>
      <w:tr w:rsidR="00734F57" w:rsidRPr="003E080C" w14:paraId="411BB8DA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44F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abrina Lopes Cândido da Silva</w:t>
            </w:r>
          </w:p>
        </w:tc>
      </w:tr>
      <w:tr w:rsidR="00734F57" w:rsidRPr="003E080C" w14:paraId="16C93849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7FA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uly Fernandes Coelho</w:t>
            </w:r>
          </w:p>
        </w:tc>
      </w:tr>
      <w:tr w:rsidR="00734F57" w:rsidRPr="003E080C" w14:paraId="3629B7C2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F702" w14:textId="7D4DC04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Tatiana Araújo Cordeiro </w:t>
            </w:r>
          </w:p>
        </w:tc>
      </w:tr>
      <w:tr w:rsidR="00734F57" w:rsidRPr="003E080C" w14:paraId="30500BCD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02AA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aleria Martins </w:t>
            </w:r>
          </w:p>
        </w:tc>
      </w:tr>
      <w:tr w:rsidR="00734F57" w:rsidRPr="003E080C" w14:paraId="2A4641A1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7B5C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anessa da Silva Vieira </w:t>
            </w:r>
          </w:p>
        </w:tc>
      </w:tr>
      <w:tr w:rsidR="00734F57" w:rsidRPr="003E080C" w14:paraId="7FB3C6C0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2B8" w14:textId="77777777" w:rsidR="00734F57" w:rsidRPr="003E080C" w:rsidRDefault="00734F57" w:rsidP="0073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E080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nia Maria De Castro</w:t>
            </w:r>
          </w:p>
        </w:tc>
      </w:tr>
      <w:tr w:rsidR="00432DE3" w:rsidRPr="003E080C" w14:paraId="4952BE4C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769A" w14:textId="2C276A0D" w:rsidR="00432DE3" w:rsidRPr="003E080C" w:rsidRDefault="00432DE3" w:rsidP="0043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ctoria Hefziba da Silva de Oliveira</w:t>
            </w:r>
          </w:p>
        </w:tc>
      </w:tr>
      <w:tr w:rsidR="00432DE3" w:rsidRPr="003E080C" w14:paraId="5F1049B5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B29D2" w14:textId="3CF03E15" w:rsidR="00432DE3" w:rsidRPr="00BC1572" w:rsidRDefault="00432DE3" w:rsidP="0043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ítor Passos Rodrigues Sant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432DE3" w:rsidRPr="003E080C" w14:paraId="613BA8A1" w14:textId="77777777" w:rsidTr="00734F57">
        <w:trPr>
          <w:trHeight w:val="327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1E5" w14:textId="77777777" w:rsidR="00432DE3" w:rsidRPr="00734F57" w:rsidRDefault="00432DE3" w:rsidP="0043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34F5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Warley dos Santos Oliveira</w:t>
            </w:r>
          </w:p>
        </w:tc>
      </w:tr>
    </w:tbl>
    <w:p w14:paraId="132EF70B" w14:textId="77777777" w:rsidR="003E080C" w:rsidRDefault="003E080C" w:rsidP="00FE5AA8">
      <w:pPr>
        <w:rPr>
          <w:rFonts w:ascii="Arial" w:hAnsi="Arial" w:cs="Arial"/>
          <w:sz w:val="24"/>
          <w:szCs w:val="24"/>
        </w:rPr>
      </w:pPr>
    </w:p>
    <w:p w14:paraId="63799C4F" w14:textId="6F8BFDC1" w:rsidR="003E080C" w:rsidRPr="0045359D" w:rsidRDefault="003E080C" w:rsidP="00FE5AA8">
      <w:pPr>
        <w:rPr>
          <w:rFonts w:ascii="Arial" w:hAnsi="Arial" w:cs="Arial"/>
          <w:b/>
          <w:bCs/>
          <w:sz w:val="28"/>
          <w:szCs w:val="28"/>
        </w:rPr>
      </w:pPr>
      <w:r w:rsidRPr="0045359D">
        <w:rPr>
          <w:rFonts w:ascii="Arial" w:hAnsi="Arial" w:cs="Arial"/>
          <w:b/>
          <w:bCs/>
          <w:sz w:val="28"/>
          <w:szCs w:val="28"/>
        </w:rPr>
        <w:lastRenderedPageBreak/>
        <w:t>Público em Geral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C1572" w:rsidRPr="00BC1572" w14:paraId="461E8D7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3A3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gda Flores de Oliveira Sguizzato </w:t>
            </w:r>
          </w:p>
        </w:tc>
      </w:tr>
      <w:tr w:rsidR="00BC1572" w:rsidRPr="00BC1572" w14:paraId="0E272F2E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704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line Maria Belei Priamo </w:t>
            </w:r>
          </w:p>
        </w:tc>
      </w:tr>
      <w:tr w:rsidR="00BC1572" w:rsidRPr="00BC1572" w14:paraId="74DA4660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A8B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llan Santos do Carmo</w:t>
            </w:r>
          </w:p>
        </w:tc>
      </w:tr>
      <w:tr w:rsidR="00BC1572" w:rsidRPr="00BC1572" w14:paraId="2114BCD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BF2B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manda Almeida Sá </w:t>
            </w:r>
          </w:p>
        </w:tc>
      </w:tr>
      <w:tr w:rsidR="00BC1572" w:rsidRPr="00BC1572" w14:paraId="40BAF06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DC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a Luisa de Toledo Amaral </w:t>
            </w:r>
          </w:p>
        </w:tc>
      </w:tr>
      <w:tr w:rsidR="00BC1572" w:rsidRPr="00BC1572" w14:paraId="77DC525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25A8" w14:textId="51F758F0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dre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iz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lv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BC1572" w:rsidRPr="00BC1572" w14:paraId="310212D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5879" w14:textId="0002F7A2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dre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drig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reir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B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ia</w:t>
            </w:r>
          </w:p>
        </w:tc>
      </w:tr>
      <w:tr w:rsidR="00BC1572" w:rsidRPr="00BC1572" w14:paraId="786DD2C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B53E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dreia Aparecida dos Santos</w:t>
            </w:r>
          </w:p>
        </w:tc>
      </w:tr>
      <w:tr w:rsidR="00BC1572" w:rsidRPr="00BC1572" w14:paraId="239FB72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128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dressa Batista Ventura </w:t>
            </w:r>
          </w:p>
        </w:tc>
      </w:tr>
      <w:tr w:rsidR="00BC1572" w:rsidRPr="00BC1572" w14:paraId="2C312AE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6BD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ielle fernanada Mendes da Silva </w:t>
            </w:r>
          </w:p>
        </w:tc>
      </w:tr>
      <w:tr w:rsidR="00BC1572" w:rsidRPr="00BC1572" w14:paraId="4F6286C2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7B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narezio Pereira do Nascimento</w:t>
            </w:r>
          </w:p>
        </w:tc>
      </w:tr>
      <w:tr w:rsidR="00BC1572" w:rsidRPr="00BC1572" w14:paraId="41313E3B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B1F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tônio Wanderly de freitas junior </w:t>
            </w:r>
          </w:p>
        </w:tc>
      </w:tr>
      <w:tr w:rsidR="00BC1572" w:rsidRPr="00BC1572" w14:paraId="76ED874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38E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rthur Magalhães Barbosa </w:t>
            </w:r>
          </w:p>
        </w:tc>
      </w:tr>
      <w:tr w:rsidR="00BC1572" w:rsidRPr="00BC1572" w14:paraId="5F73B2A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AD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Beatriz Salles Fonseca </w:t>
            </w:r>
          </w:p>
        </w:tc>
      </w:tr>
      <w:tr w:rsidR="00BC1572" w:rsidRPr="00BC1572" w14:paraId="31AE03D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21AE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mila fernandes cantarino </w:t>
            </w:r>
          </w:p>
        </w:tc>
      </w:tr>
      <w:tr w:rsidR="00BC1572" w:rsidRPr="00BC1572" w14:paraId="4C81145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99F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mila Gomes Nazareth</w:t>
            </w:r>
          </w:p>
        </w:tc>
      </w:tr>
      <w:tr w:rsidR="00BC1572" w:rsidRPr="00BC1572" w14:paraId="140F153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25A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rolina Morais costa silverio </w:t>
            </w:r>
          </w:p>
        </w:tc>
      </w:tr>
      <w:tr w:rsidR="00BC1572" w:rsidRPr="00BC1572" w14:paraId="7B9B8BF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C202" w14:textId="7081CFCD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uard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veir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rreira</w:t>
            </w:r>
          </w:p>
        </w:tc>
      </w:tr>
      <w:tr w:rsidR="00BC1572" w:rsidRPr="00BC1572" w14:paraId="741BEBDC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2FE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íntia Gláia Vieira </w:t>
            </w:r>
          </w:p>
        </w:tc>
      </w:tr>
      <w:tr w:rsidR="00BC1572" w:rsidRPr="00BC1572" w14:paraId="6A1BCBA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5E8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larice Coimbra Pinto</w:t>
            </w:r>
          </w:p>
        </w:tc>
      </w:tr>
      <w:tr w:rsidR="00BC1572" w:rsidRPr="00BC1572" w14:paraId="53B6A6F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47FE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lesiane de Almeida Santos </w:t>
            </w:r>
          </w:p>
        </w:tc>
      </w:tr>
      <w:tr w:rsidR="00BC1572" w:rsidRPr="00BC1572" w14:paraId="3BA5FC4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A3A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leuber de Souza Oliveira </w:t>
            </w:r>
          </w:p>
        </w:tc>
      </w:tr>
      <w:tr w:rsidR="00BC1572" w:rsidRPr="00BC1572" w14:paraId="00BDD5A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36D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leuza Maria</w:t>
            </w:r>
          </w:p>
        </w:tc>
      </w:tr>
      <w:tr w:rsidR="00BC1572" w:rsidRPr="00BC1572" w14:paraId="21916AE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878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rislaine de Fátima Ribeiro </w:t>
            </w:r>
          </w:p>
        </w:tc>
      </w:tr>
      <w:tr w:rsidR="00BC1572" w:rsidRPr="00BC1572" w14:paraId="2E0E0BC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842A" w14:textId="6155E85E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ristiane 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uzia 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anco 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omaz 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rpa</w:t>
            </w:r>
          </w:p>
        </w:tc>
      </w:tr>
      <w:tr w:rsidR="00BC1572" w:rsidRPr="00BC1572" w14:paraId="711F15F6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CC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niel José Martinho dos Reis</w:t>
            </w:r>
          </w:p>
        </w:tc>
      </w:tr>
      <w:tr w:rsidR="00BC1572" w:rsidRPr="00BC1572" w14:paraId="51BCFB5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7D12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aniele Fernandes Horta </w:t>
            </w:r>
          </w:p>
        </w:tc>
      </w:tr>
      <w:tr w:rsidR="00BC1572" w:rsidRPr="00BC1572" w14:paraId="72B9EA4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5190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anielle Alessandra Saceloti </w:t>
            </w:r>
          </w:p>
        </w:tc>
      </w:tr>
      <w:tr w:rsidR="00BC1572" w:rsidRPr="00BC1572" w14:paraId="6935F76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DEB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anielle da Silva Quirino </w:t>
            </w:r>
          </w:p>
        </w:tc>
      </w:tr>
      <w:tr w:rsidR="00BC1572" w:rsidRPr="00BC1572" w14:paraId="6C86DB1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4452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nilo de Souza Sobreira</w:t>
            </w:r>
          </w:p>
        </w:tc>
      </w:tr>
      <w:tr w:rsidR="00BC1572" w:rsidRPr="00BC1572" w14:paraId="6FABBE40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73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RLENE QUIRINO</w:t>
            </w:r>
          </w:p>
        </w:tc>
      </w:tr>
      <w:tr w:rsidR="00BC1572" w:rsidRPr="00BC1572" w14:paraId="08B2D34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A313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ébora dos anjos Cearense</w:t>
            </w:r>
          </w:p>
        </w:tc>
      </w:tr>
      <w:tr w:rsidR="00BC1572" w:rsidRPr="00BC1572" w14:paraId="211D41DB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967E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iego da Mota Silva </w:t>
            </w:r>
          </w:p>
        </w:tc>
      </w:tr>
      <w:tr w:rsidR="00BC1572" w:rsidRPr="00BC1572" w14:paraId="58B4321D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3F7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dineia Lopes Lino</w:t>
            </w:r>
          </w:p>
        </w:tc>
      </w:tr>
      <w:tr w:rsidR="00BC1572" w:rsidRPr="00BC1572" w14:paraId="7E9DED5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A0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Eduarda Coelho Gaudard Desiderio </w:t>
            </w:r>
          </w:p>
        </w:tc>
      </w:tr>
      <w:tr w:rsidR="00BC1572" w:rsidRPr="00BC1572" w14:paraId="174519D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C0F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duardo Sisson de Castro</w:t>
            </w:r>
          </w:p>
        </w:tc>
      </w:tr>
      <w:tr w:rsidR="00BC1572" w:rsidRPr="00BC1572" w14:paraId="2334E2B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5F1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Eliane Castro de Mendonça </w:t>
            </w:r>
          </w:p>
        </w:tc>
      </w:tr>
      <w:tr w:rsidR="00BC1572" w:rsidRPr="00BC1572" w14:paraId="4948B63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AFD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biana da silva</w:t>
            </w:r>
          </w:p>
        </w:tc>
      </w:tr>
      <w:tr w:rsidR="00BC1572" w:rsidRPr="00BC1572" w14:paraId="7E007BF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7A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Fabiane Soares Moreira </w:t>
            </w:r>
          </w:p>
        </w:tc>
      </w:tr>
      <w:tr w:rsidR="00BC1572" w:rsidRPr="00BC1572" w14:paraId="7595FCC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A990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Fabrício Martins </w:t>
            </w:r>
          </w:p>
        </w:tc>
      </w:tr>
      <w:tr w:rsidR="00BC1572" w:rsidRPr="00BC1572" w14:paraId="1364FCA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8903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Felipe Dias Carvalho </w:t>
            </w:r>
          </w:p>
        </w:tc>
      </w:tr>
      <w:tr w:rsidR="00BC1572" w:rsidRPr="00BC1572" w14:paraId="5EE0DDCB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4DDD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elipe Luis Pereira Paulo</w:t>
            </w:r>
          </w:p>
        </w:tc>
      </w:tr>
      <w:tr w:rsidR="00BC1572" w:rsidRPr="00BC1572" w14:paraId="4A5FC73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8BA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elippe Angelo de Souza Narciso</w:t>
            </w:r>
          </w:p>
        </w:tc>
      </w:tr>
      <w:tr w:rsidR="00BC1572" w:rsidRPr="00BC1572" w14:paraId="1CE6DC7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CF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ernanda Cristina Teixeira de Castro Rodrigues</w:t>
            </w:r>
          </w:p>
        </w:tc>
      </w:tr>
      <w:tr w:rsidR="00BC1572" w:rsidRPr="00BC1572" w14:paraId="71B73CB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ABA8" w14:textId="060EB4BE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rnand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is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eir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 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meida</w:t>
            </w:r>
          </w:p>
        </w:tc>
      </w:tr>
      <w:tr w:rsidR="00BC1572" w:rsidRPr="00BC1572" w14:paraId="53DC14B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663E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Flávia Adriana Messias </w:t>
            </w:r>
          </w:p>
        </w:tc>
      </w:tr>
      <w:tr w:rsidR="00BC1572" w:rsidRPr="00BC1572" w14:paraId="0E5DF432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9EA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brielly Cristina Bernardo Leão Cavalcante</w:t>
            </w:r>
          </w:p>
        </w:tc>
      </w:tr>
      <w:tr w:rsidR="00BC1572" w:rsidRPr="00BC1572" w14:paraId="20AFB18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CF1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Gilson Alves Fasolato </w:t>
            </w:r>
          </w:p>
        </w:tc>
      </w:tr>
      <w:tr w:rsidR="00BC1572" w:rsidRPr="00BC1572" w14:paraId="2777462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622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isele Aparecida Barbosa</w:t>
            </w:r>
          </w:p>
        </w:tc>
      </w:tr>
      <w:tr w:rsidR="00BC1572" w:rsidRPr="00BC1572" w14:paraId="0BA670F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847D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ustavo Demetrius Eiterer</w:t>
            </w:r>
          </w:p>
        </w:tc>
      </w:tr>
      <w:tr w:rsidR="00BC1572" w:rsidRPr="00BC1572" w14:paraId="048C8B8E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7D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ustavo Henrique Lacerda</w:t>
            </w:r>
          </w:p>
        </w:tc>
      </w:tr>
      <w:tr w:rsidR="00BC1572" w:rsidRPr="00BC1572" w14:paraId="08F28866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82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alessandra Gemiliano Garcia</w:t>
            </w:r>
          </w:p>
        </w:tc>
      </w:tr>
      <w:tr w:rsidR="00BC1572" w:rsidRPr="00BC1572" w14:paraId="26973D7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579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Igor Goulart Lara Mendes </w:t>
            </w:r>
          </w:p>
        </w:tc>
      </w:tr>
      <w:tr w:rsidR="00BC1572" w:rsidRPr="00BC1572" w14:paraId="67423F2D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493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Ingrid Horrana Leme </w:t>
            </w:r>
          </w:p>
        </w:tc>
      </w:tr>
      <w:tr w:rsidR="00BC1572" w:rsidRPr="00BC1572" w14:paraId="593CB01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8EE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ranildo Mendes Gonçalves</w:t>
            </w:r>
          </w:p>
        </w:tc>
      </w:tr>
      <w:tr w:rsidR="00BC1572" w:rsidRPr="00BC1572" w14:paraId="13DC68BD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7EE2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sadora Matos Moreira</w:t>
            </w:r>
          </w:p>
        </w:tc>
      </w:tr>
      <w:tr w:rsidR="00BC1572" w:rsidRPr="00BC1572" w14:paraId="7AE64D0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DCD3" w14:textId="79D17BE9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l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al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elli</w:t>
            </w:r>
          </w:p>
        </w:tc>
      </w:tr>
      <w:tr w:rsidR="00BC1572" w:rsidRPr="00BC1572" w14:paraId="08D5021B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4FE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zabella de Oliveira</w:t>
            </w:r>
          </w:p>
        </w:tc>
      </w:tr>
      <w:tr w:rsidR="00BC1572" w:rsidRPr="00BC1572" w14:paraId="1B3D02D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728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adreussa Valentim clementino </w:t>
            </w:r>
          </w:p>
        </w:tc>
      </w:tr>
      <w:tr w:rsidR="00BC1572" w:rsidRPr="00BC1572" w14:paraId="08FD6FC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720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anaína Gomes Tanini</w:t>
            </w:r>
          </w:p>
        </w:tc>
      </w:tr>
      <w:tr w:rsidR="00BC1572" w:rsidRPr="00BC1572" w14:paraId="496E5402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FB1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anderson Nascimento Oliveira</w:t>
            </w:r>
          </w:p>
        </w:tc>
      </w:tr>
      <w:tr w:rsidR="00BC1572" w:rsidRPr="00BC1572" w14:paraId="28FADC5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A27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eane Angélica da Luz de Padua Pereira </w:t>
            </w:r>
          </w:p>
        </w:tc>
      </w:tr>
      <w:tr w:rsidR="00BC1572" w:rsidRPr="00BC1572" w14:paraId="2BC0028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98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efferson Washington</w:t>
            </w:r>
          </w:p>
        </w:tc>
      </w:tr>
      <w:tr w:rsidR="00BC1572" w:rsidRPr="00BC1572" w14:paraId="014B1F5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0A3B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ão Paulo de Carvalho Araújo</w:t>
            </w:r>
          </w:p>
        </w:tc>
      </w:tr>
      <w:tr w:rsidR="00BC1572" w:rsidRPr="00BC1572" w14:paraId="711104F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6FB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ão Pedro Cordeiro Guimarães</w:t>
            </w:r>
          </w:p>
        </w:tc>
      </w:tr>
      <w:tr w:rsidR="00BC1572" w:rsidRPr="00BC1572" w14:paraId="4988B78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D82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ão vitor neves assis</w:t>
            </w:r>
          </w:p>
        </w:tc>
      </w:tr>
      <w:tr w:rsidR="00BC1572" w:rsidRPr="00BC1572" w14:paraId="03BFF98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2603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oão Vitor Soares Ferreira </w:t>
            </w:r>
          </w:p>
        </w:tc>
      </w:tr>
      <w:tr w:rsidR="00BC1572" w:rsidRPr="00BC1572" w14:paraId="3A70EC82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E7C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ocemar Araujo da Silva </w:t>
            </w:r>
          </w:p>
        </w:tc>
      </w:tr>
      <w:tr w:rsidR="00BC1572" w:rsidRPr="00BC1572" w14:paraId="138BB64E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F7E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úlia Lima Terra </w:t>
            </w:r>
          </w:p>
        </w:tc>
      </w:tr>
      <w:tr w:rsidR="00BC1572" w:rsidRPr="00BC1572" w14:paraId="5A4294CD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84F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ulia Queiroz Pacheco </w:t>
            </w:r>
          </w:p>
        </w:tc>
      </w:tr>
      <w:tr w:rsidR="00BC1572" w:rsidRPr="00BC1572" w14:paraId="65E06D2D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89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Kalindy Tamara Machado </w:t>
            </w:r>
          </w:p>
        </w:tc>
      </w:tr>
      <w:tr w:rsidR="00BC1572" w:rsidRPr="00BC1572" w14:paraId="5EE8DCA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F0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Kamila de Oliveira Boto de Barros </w:t>
            </w:r>
          </w:p>
        </w:tc>
      </w:tr>
      <w:tr w:rsidR="00BC1572" w:rsidRPr="00BC1572" w14:paraId="14BD623E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3C0C" w14:textId="03BC5EFD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K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l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ecid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lv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BC1572" w:rsidRPr="00BC1572" w14:paraId="6E59C33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BB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Karolyne da Silva </w:t>
            </w:r>
          </w:p>
        </w:tc>
      </w:tr>
      <w:tr w:rsidR="00BC1572" w:rsidRPr="00BC1572" w14:paraId="6BFDDDD0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9369" w14:textId="18DF0808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K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istin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fin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tos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BC1572" w:rsidRPr="00BC1572" w14:paraId="1D9E285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570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aís Fernanda Batista </w:t>
            </w:r>
          </w:p>
        </w:tc>
      </w:tr>
      <w:tr w:rsidR="00BC1572" w:rsidRPr="00BC1572" w14:paraId="502816B6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77E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arissa Vitória Leme Dos Santos</w:t>
            </w:r>
          </w:p>
        </w:tc>
      </w:tr>
      <w:tr w:rsidR="00BC1572" w:rsidRPr="00BC1572" w14:paraId="5FA2EB56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21A1" w14:textId="5D112F71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ys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ori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veir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ins</w:t>
            </w:r>
          </w:p>
        </w:tc>
      </w:tr>
      <w:tr w:rsidR="00BC1572" w:rsidRPr="00BC1572" w14:paraId="7D0B935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37E2" w14:textId="6E6460EE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andr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G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ld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beir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G</w:t>
            </w:r>
            <w:r w:rsidR="005E04C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udereto</w:t>
            </w:r>
          </w:p>
        </w:tc>
      </w:tr>
      <w:tr w:rsidR="00BC1572" w:rsidRPr="00BC1572" w14:paraId="15DC6B3D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8FC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eandro Cezar dos Santos</w:t>
            </w:r>
          </w:p>
        </w:tc>
      </w:tr>
      <w:tr w:rsidR="00BC1572" w:rsidRPr="00BC1572" w14:paraId="6D5D56BC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CCBD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eticia Aparecida da Silva Ferreira </w:t>
            </w:r>
          </w:p>
        </w:tc>
      </w:tr>
      <w:tr w:rsidR="00BC1572" w:rsidRPr="00BC1572" w14:paraId="025B909B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4F9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eticia Santos de Freitas</w:t>
            </w:r>
          </w:p>
        </w:tc>
      </w:tr>
      <w:tr w:rsidR="00BC1572" w:rsidRPr="00BC1572" w14:paraId="2D07D750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2CA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ídia dos Reis Moreira</w:t>
            </w:r>
          </w:p>
        </w:tc>
      </w:tr>
      <w:tr w:rsidR="00BC1572" w:rsidRPr="00BC1572" w14:paraId="2C30326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D2B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ídia Rangel Nascimento </w:t>
            </w:r>
          </w:p>
        </w:tc>
      </w:tr>
      <w:tr w:rsidR="00BC1572" w:rsidRPr="00BC1572" w14:paraId="28D818C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F3B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idiane Aparecida Lopes Rocha </w:t>
            </w:r>
          </w:p>
        </w:tc>
      </w:tr>
      <w:tr w:rsidR="00BC1572" w:rsidRPr="00BC1572" w14:paraId="3A75D2C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C3C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an Carlos Marques Pereira</w:t>
            </w:r>
          </w:p>
        </w:tc>
      </w:tr>
      <w:tr w:rsidR="00BC1572" w:rsidRPr="00BC1572" w14:paraId="64A84E5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178D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cas de Oliveira Ignácio</w:t>
            </w:r>
          </w:p>
        </w:tc>
      </w:tr>
      <w:tr w:rsidR="00BC1572" w:rsidRPr="00BC1572" w14:paraId="4D2554B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62C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Lucas Gabriel de Almeida Carvalho </w:t>
            </w:r>
          </w:p>
        </w:tc>
      </w:tr>
      <w:tr w:rsidR="00BC1572" w:rsidRPr="00BC1572" w14:paraId="27AC5AC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250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iz Otavio de Paula Gomes</w:t>
            </w:r>
          </w:p>
        </w:tc>
      </w:tr>
      <w:tr w:rsidR="00BC1572" w:rsidRPr="00BC1572" w14:paraId="37271FE6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67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celly Rodrigues Vieira </w:t>
            </w:r>
          </w:p>
        </w:tc>
      </w:tr>
      <w:tr w:rsidR="00BC1572" w:rsidRPr="00BC1572" w14:paraId="52B5EF4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99A3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cia Helena Nunes Fonseca</w:t>
            </w:r>
          </w:p>
        </w:tc>
      </w:tr>
      <w:tr w:rsidR="00BC1572" w:rsidRPr="00BC1572" w14:paraId="3336F7C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958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ia Carolina Conceição Fernandes </w:t>
            </w:r>
          </w:p>
        </w:tc>
      </w:tr>
      <w:tr w:rsidR="00BC1572" w:rsidRPr="00BC1572" w14:paraId="528ECDF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FBF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ia Clara Pereira dos Santos </w:t>
            </w:r>
          </w:p>
        </w:tc>
      </w:tr>
      <w:tr w:rsidR="00BC1572" w:rsidRPr="00BC1572" w14:paraId="0D7BCD50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20E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ia das Dores Bitencourth </w:t>
            </w:r>
          </w:p>
        </w:tc>
      </w:tr>
      <w:tr w:rsidR="00BC1572" w:rsidRPr="00BC1572" w14:paraId="0C36AB46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25C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ia Eduarda Fonseca de Lima</w:t>
            </w:r>
          </w:p>
        </w:tc>
      </w:tr>
      <w:tr w:rsidR="00BC1572" w:rsidRPr="00BC1572" w14:paraId="6DF8312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5DB2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Maria Eduarda Tavares Belem</w:t>
            </w:r>
          </w:p>
        </w:tc>
      </w:tr>
      <w:tr w:rsidR="00BC1572" w:rsidRPr="00BC1572" w14:paraId="6156B08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ADE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ia Luiza de Souza Loures</w:t>
            </w:r>
          </w:p>
        </w:tc>
      </w:tr>
      <w:tr w:rsidR="00BC1572" w:rsidRPr="00BC1572" w14:paraId="0A7BCF7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8EDE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ia luiza Gemiliano garcia</w:t>
            </w:r>
          </w:p>
        </w:tc>
      </w:tr>
      <w:tr w:rsidR="00BC1572" w:rsidRPr="00BC1572" w14:paraId="127D74A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C28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ia Paula Silva Nascimento Moura</w:t>
            </w:r>
          </w:p>
        </w:tc>
      </w:tr>
      <w:tr w:rsidR="00BC1572" w:rsidRPr="00BC1572" w14:paraId="4D3FD096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330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iana dos Reis Gonçalves Freitas</w:t>
            </w:r>
          </w:p>
        </w:tc>
      </w:tr>
      <w:tr w:rsidR="00BC1572" w:rsidRPr="00BC1572" w14:paraId="2AAF4FEE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EF1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íllia Dias Costa </w:t>
            </w:r>
          </w:p>
        </w:tc>
      </w:tr>
      <w:tr w:rsidR="00BC1572" w:rsidRPr="00BC1572" w14:paraId="0E853676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24D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lon Oliveira e Silva</w:t>
            </w:r>
          </w:p>
        </w:tc>
      </w:tr>
      <w:tr w:rsidR="00BC1572" w:rsidRPr="00BC1572" w14:paraId="37CF684E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7AC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theus Allam Moysés Procópio </w:t>
            </w:r>
          </w:p>
        </w:tc>
      </w:tr>
      <w:tr w:rsidR="00BC1572" w:rsidRPr="00BC1572" w14:paraId="22174EA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58C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ire Borges Henrique Emerick</w:t>
            </w:r>
          </w:p>
        </w:tc>
      </w:tr>
      <w:tr w:rsidR="00BC1572" w:rsidRPr="00BC1572" w14:paraId="2E19905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B19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oana Aleixo</w:t>
            </w:r>
          </w:p>
        </w:tc>
      </w:tr>
      <w:tr w:rsidR="00BC1572" w:rsidRPr="00BC1572" w14:paraId="330B146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88E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onalisa Soares de Lima </w:t>
            </w:r>
          </w:p>
        </w:tc>
      </w:tr>
      <w:tr w:rsidR="00BC1572" w:rsidRPr="00BC1572" w14:paraId="7FAB3F5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AC3B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onica Ambrosio Ferreira </w:t>
            </w:r>
          </w:p>
        </w:tc>
      </w:tr>
      <w:tr w:rsidR="00BC1572" w:rsidRPr="00BC1572" w14:paraId="692B768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68E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ônica Maria Campos </w:t>
            </w:r>
          </w:p>
        </w:tc>
      </w:tr>
      <w:tr w:rsidR="00BC1572" w:rsidRPr="00BC1572" w14:paraId="41BC98A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2EB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iara Silva Santana</w:t>
            </w:r>
          </w:p>
        </w:tc>
      </w:tr>
      <w:tr w:rsidR="00BC1572" w:rsidRPr="00BC1572" w14:paraId="6ADB10AC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937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Natália Basilio Romeu </w:t>
            </w:r>
          </w:p>
        </w:tc>
      </w:tr>
      <w:tr w:rsidR="00BC1572" w:rsidRPr="00BC1572" w14:paraId="48C742D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8B9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thalia Picoli Viana Faria</w:t>
            </w:r>
          </w:p>
        </w:tc>
      </w:tr>
      <w:tr w:rsidR="00BC1572" w:rsidRPr="00BC1572" w14:paraId="12AB98CB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753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yara Felga Santos</w:t>
            </w:r>
          </w:p>
        </w:tc>
      </w:tr>
      <w:tr w:rsidR="00BC1572" w:rsidRPr="00BC1572" w14:paraId="20FE2F5D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5BDE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Nívea Candido Rios </w:t>
            </w:r>
          </w:p>
        </w:tc>
      </w:tr>
      <w:tr w:rsidR="00BC1572" w:rsidRPr="00BC1572" w14:paraId="0B1EE44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C2D9" w14:textId="20339A30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ol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z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n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BC1572" w:rsidRPr="00BC1572" w14:paraId="1FF9C4F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C1C" w14:textId="375A8A8C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ick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K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om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veir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as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BC1572" w:rsidRPr="00BC1572" w14:paraId="2C92CD5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6663" w14:textId="04D404FD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ul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H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rique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B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o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za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BC1572" w:rsidRPr="00BC1572" w14:paraId="78CE48FB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EBD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edro Rezende Moreira </w:t>
            </w:r>
          </w:p>
        </w:tc>
      </w:tr>
      <w:tr w:rsidR="00BC1572" w:rsidRPr="00BC1572" w14:paraId="5B4D4B5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BA9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hilippe Ferreira Silveira Lima</w:t>
            </w:r>
          </w:p>
        </w:tc>
      </w:tr>
      <w:tr w:rsidR="00BC1572" w:rsidRPr="00BC1572" w14:paraId="7872BB3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EE3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lyana Oliveira Fayer Campos</w:t>
            </w:r>
          </w:p>
        </w:tc>
      </w:tr>
      <w:tr w:rsidR="00BC1572" w:rsidRPr="00BC1572" w14:paraId="6ED69A7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749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iscila Alves Fraga </w:t>
            </w:r>
          </w:p>
        </w:tc>
      </w:tr>
      <w:tr w:rsidR="00BC1572" w:rsidRPr="00BC1572" w14:paraId="10E766E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EB9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iscila Aparecida Mendes</w:t>
            </w:r>
          </w:p>
        </w:tc>
      </w:tr>
      <w:tr w:rsidR="00BC1572" w:rsidRPr="00BC1572" w14:paraId="4003332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97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iscila dos Santos Silva </w:t>
            </w:r>
          </w:p>
        </w:tc>
      </w:tr>
      <w:tr w:rsidR="00BC1572" w:rsidRPr="00BC1572" w14:paraId="4AEACDB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9570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afaela Arrieta Moreira </w:t>
            </w:r>
          </w:p>
        </w:tc>
      </w:tr>
      <w:tr w:rsidR="00BC1572" w:rsidRPr="00BC1572" w14:paraId="14A3FE0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D22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amon pinheiro dutra</w:t>
            </w:r>
          </w:p>
        </w:tc>
      </w:tr>
      <w:tr w:rsidR="00BC1572" w:rsidRPr="00BC1572" w14:paraId="207BAB1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0CF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jane Cristina costa</w:t>
            </w:r>
          </w:p>
        </w:tc>
      </w:tr>
      <w:tr w:rsidR="00BC1572" w:rsidRPr="00BC1572" w14:paraId="683F090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27EA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obson Vinicius Moratori </w:t>
            </w:r>
          </w:p>
        </w:tc>
      </w:tr>
      <w:tr w:rsidR="00BC1572" w:rsidRPr="00BC1572" w14:paraId="2FCF97C3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9E2B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nan de Almeida Siqueir</w:t>
            </w:r>
          </w:p>
        </w:tc>
      </w:tr>
      <w:tr w:rsidR="00BC1572" w:rsidRPr="00BC1572" w14:paraId="2A9D200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D9E6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osilene Mendes Silvestre </w:t>
            </w:r>
          </w:p>
        </w:tc>
      </w:tr>
      <w:tr w:rsidR="00BC1572" w:rsidRPr="00BC1572" w14:paraId="518A1A7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6D5B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aluena Georgia Silva de Oliveira</w:t>
            </w:r>
          </w:p>
        </w:tc>
      </w:tr>
      <w:tr w:rsidR="00BC1572" w:rsidRPr="00BC1572" w14:paraId="68CBC7C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425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any Beatriz de Freitas Kronemberger</w:t>
            </w:r>
          </w:p>
        </w:tc>
      </w:tr>
      <w:tr w:rsidR="00BC1572" w:rsidRPr="00BC1572" w14:paraId="14F30AFC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757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Sidnei Días Toledo </w:t>
            </w:r>
          </w:p>
        </w:tc>
      </w:tr>
      <w:tr w:rsidR="00BC1572" w:rsidRPr="00BC1572" w14:paraId="5089D52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143A" w14:textId="52AB9AB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icely</w:t>
            </w: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G</w:t>
            </w:r>
            <w:r w:rsidR="0058714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izalbert</w:t>
            </w:r>
          </w:p>
        </w:tc>
      </w:tr>
      <w:tr w:rsidR="00BC1572" w:rsidRPr="00BC1572" w14:paraId="7D755BBD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279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Talita Mendes de Oliveira </w:t>
            </w:r>
          </w:p>
        </w:tc>
      </w:tr>
      <w:tr w:rsidR="00BC1572" w:rsidRPr="00BC1572" w14:paraId="22DBCDA0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4EFC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Tânia Jorge da Silva </w:t>
            </w:r>
          </w:p>
        </w:tc>
      </w:tr>
      <w:tr w:rsidR="00BC1572" w:rsidRPr="00BC1572" w14:paraId="6E0AD58C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E5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tiana cecilia Kirchmaier Paiva</w:t>
            </w:r>
          </w:p>
        </w:tc>
      </w:tr>
      <w:tr w:rsidR="00BC1572" w:rsidRPr="00BC1572" w14:paraId="52156770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59D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Therezinha Lisboa Couri Oliveira Cunha </w:t>
            </w:r>
          </w:p>
        </w:tc>
      </w:tr>
      <w:tr w:rsidR="00BC1572" w:rsidRPr="00BC1572" w14:paraId="760B8BB8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1C9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éria Dummer Martineli</w:t>
            </w:r>
          </w:p>
        </w:tc>
      </w:tr>
      <w:tr w:rsidR="00BC1572" w:rsidRPr="00BC1572" w14:paraId="64D4F02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FAE5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nessa Angelo da Silva</w:t>
            </w:r>
          </w:p>
        </w:tc>
      </w:tr>
      <w:tr w:rsidR="00BC1572" w:rsidRPr="00BC1572" w14:paraId="1986FAF7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83D2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ni Gonçalves Da Silva Albuquerque</w:t>
            </w:r>
          </w:p>
        </w:tc>
      </w:tr>
      <w:tr w:rsidR="00BC1572" w:rsidRPr="00BC1572" w14:paraId="14F466C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89E1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ictor Henrique Ribeiro </w:t>
            </w:r>
          </w:p>
        </w:tc>
      </w:tr>
      <w:tr w:rsidR="00BC1572" w:rsidRPr="00BC1572" w14:paraId="05BA2E4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9B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ivian Maria Vianna de Grazia Monteiro </w:t>
            </w:r>
          </w:p>
        </w:tc>
      </w:tr>
      <w:tr w:rsidR="00BC1572" w:rsidRPr="00BC1572" w14:paraId="20FE3EBE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B24E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iviane dos Santos Aguiar </w:t>
            </w:r>
          </w:p>
        </w:tc>
      </w:tr>
      <w:tr w:rsidR="00BC1572" w:rsidRPr="00BC1572" w14:paraId="754C0FC9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C1C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Washington Nascimento de Morais </w:t>
            </w:r>
          </w:p>
        </w:tc>
      </w:tr>
      <w:tr w:rsidR="00BC1572" w:rsidRPr="00BC1572" w14:paraId="5191A18A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9513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Wederson de Souza albano </w:t>
            </w:r>
          </w:p>
        </w:tc>
      </w:tr>
      <w:tr w:rsidR="00BC1572" w:rsidRPr="00BC1572" w14:paraId="1F200751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0858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Wesley Horsti Faria</w:t>
            </w:r>
          </w:p>
        </w:tc>
      </w:tr>
      <w:tr w:rsidR="00BC1572" w:rsidRPr="00BC1572" w14:paraId="70D0F205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5EC2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Wilkison Cândido De Oliveira Silva</w:t>
            </w:r>
          </w:p>
        </w:tc>
      </w:tr>
      <w:tr w:rsidR="00BC1572" w:rsidRPr="00BC1572" w14:paraId="5B6474AB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96D7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Yasmin Beatriz Brugger da Silva</w:t>
            </w:r>
          </w:p>
        </w:tc>
      </w:tr>
      <w:tr w:rsidR="00BC1572" w:rsidRPr="00BC1572" w14:paraId="297EABAF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B7A9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Yasmin suani p moreira</w:t>
            </w:r>
          </w:p>
        </w:tc>
      </w:tr>
      <w:tr w:rsidR="00BC1572" w:rsidRPr="00BC1572" w14:paraId="6DE5F6F4" w14:textId="77777777" w:rsidTr="00BC1572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1184" w14:textId="77777777" w:rsidR="00BC1572" w:rsidRPr="00BC1572" w:rsidRDefault="00BC1572" w:rsidP="00BC1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15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Ysadora Aparecida Guimarães Pilati </w:t>
            </w:r>
          </w:p>
        </w:tc>
      </w:tr>
    </w:tbl>
    <w:p w14:paraId="0A35F66F" w14:textId="77777777" w:rsidR="005E1BBD" w:rsidRPr="00BC1572" w:rsidRDefault="005E1BBD" w:rsidP="00FE5AA8">
      <w:pPr>
        <w:rPr>
          <w:rFonts w:ascii="Arial" w:hAnsi="Arial" w:cs="Arial"/>
          <w:sz w:val="24"/>
          <w:szCs w:val="24"/>
        </w:rPr>
      </w:pPr>
    </w:p>
    <w:p w14:paraId="337EFBE1" w14:textId="4390374E" w:rsidR="005E1BBD" w:rsidRPr="00B34577" w:rsidRDefault="00B34577" w:rsidP="00FE5AA8">
      <w:pPr>
        <w:rPr>
          <w:rFonts w:ascii="Arial" w:hAnsi="Arial" w:cs="Arial"/>
          <w:b/>
          <w:bCs/>
          <w:sz w:val="28"/>
          <w:szCs w:val="28"/>
        </w:rPr>
      </w:pPr>
      <w:r w:rsidRPr="00B34577">
        <w:rPr>
          <w:rFonts w:ascii="Arial" w:hAnsi="Arial" w:cs="Arial"/>
          <w:b/>
          <w:bCs/>
          <w:sz w:val="28"/>
          <w:szCs w:val="28"/>
        </w:rPr>
        <w:t>Categoria Inscrição NÃO INFORMADA</w:t>
      </w:r>
    </w:p>
    <w:tbl>
      <w:tblPr>
        <w:tblW w:w="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</w:tblGrid>
      <w:tr w:rsidR="00B34577" w:rsidRPr="00B34577" w14:paraId="1176F7E1" w14:textId="77777777" w:rsidTr="00B3457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1C9" w14:textId="77777777" w:rsidR="00B34577" w:rsidRPr="00B34577" w:rsidRDefault="00B34577" w:rsidP="00B3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3457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Erika Freitas Ferreira </w:t>
            </w:r>
          </w:p>
        </w:tc>
      </w:tr>
      <w:tr w:rsidR="00B34577" w:rsidRPr="00B34577" w14:paraId="340C8CD7" w14:textId="77777777" w:rsidTr="00B3457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2FF5" w14:textId="77777777" w:rsidR="00B34577" w:rsidRPr="00B34577" w:rsidRDefault="00B34577" w:rsidP="00B3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3457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oselaine do Rosário Barbosa </w:t>
            </w:r>
          </w:p>
        </w:tc>
      </w:tr>
      <w:tr w:rsidR="00B34577" w:rsidRPr="00B34577" w14:paraId="406EAD09" w14:textId="77777777" w:rsidTr="00B3457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ED8" w14:textId="77777777" w:rsidR="00B34577" w:rsidRPr="00B34577" w:rsidRDefault="00B34577" w:rsidP="00B3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3457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odrigo Morais Paiva </w:t>
            </w:r>
          </w:p>
        </w:tc>
      </w:tr>
    </w:tbl>
    <w:p w14:paraId="2594DDEB" w14:textId="77777777" w:rsidR="00B34577" w:rsidRPr="00B34577" w:rsidRDefault="00B34577" w:rsidP="00FE5AA8">
      <w:pPr>
        <w:rPr>
          <w:rFonts w:ascii="Arial" w:hAnsi="Arial" w:cs="Arial"/>
          <w:sz w:val="24"/>
          <w:szCs w:val="24"/>
        </w:rPr>
      </w:pPr>
    </w:p>
    <w:sectPr w:rsidR="00B34577" w:rsidRPr="00B34577" w:rsidSect="00432DE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17"/>
    <w:rsid w:val="002A3BEA"/>
    <w:rsid w:val="003858EA"/>
    <w:rsid w:val="003E080C"/>
    <w:rsid w:val="00432DE3"/>
    <w:rsid w:val="0045359D"/>
    <w:rsid w:val="0058714A"/>
    <w:rsid w:val="005E04C8"/>
    <w:rsid w:val="005E1BBD"/>
    <w:rsid w:val="00712F0A"/>
    <w:rsid w:val="00734F57"/>
    <w:rsid w:val="00A867CD"/>
    <w:rsid w:val="00B34577"/>
    <w:rsid w:val="00B37117"/>
    <w:rsid w:val="00BC1572"/>
    <w:rsid w:val="00EE0F6C"/>
    <w:rsid w:val="00F82128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7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5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5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2C23-F901-4DEA-BDC8-849E4350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a Boaretto</cp:lastModifiedBy>
  <cp:revision>2</cp:revision>
  <dcterms:created xsi:type="dcterms:W3CDTF">2024-08-26T11:19:00Z</dcterms:created>
  <dcterms:modified xsi:type="dcterms:W3CDTF">2024-08-26T11:19:00Z</dcterms:modified>
</cp:coreProperties>
</file>